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3D3B59" w14:textId="77777777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67EDD88" w14:textId="77777777" w:rsidR="00746134" w:rsidRPr="00B82EF1" w:rsidRDefault="00746134" w:rsidP="0074613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3C056CF1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313EC8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424157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3D199C5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5B04FB73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692F3F4B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549C1C40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B82EF1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B82EF1">
        <w:rPr>
          <w:rFonts w:asciiTheme="minorHAnsi" w:hAnsiTheme="minorHAnsi" w:cstheme="minorHAnsi"/>
          <w:b/>
          <w:sz w:val="18"/>
          <w:szCs w:val="18"/>
        </w:rPr>
        <w:t>.</w:t>
      </w:r>
    </w:p>
    <w:p w14:paraId="03F4B4B2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C4C44A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w postępowaniu </w:t>
      </w:r>
      <w:r w:rsidRPr="00401AB8">
        <w:rPr>
          <w:rFonts w:asciiTheme="minorHAnsi" w:hAnsiTheme="minorHAnsi" w:cstheme="minorHAnsi"/>
          <w:b/>
          <w:sz w:val="18"/>
          <w:szCs w:val="18"/>
        </w:rPr>
        <w:t>nr 07/PN/2023</w:t>
      </w:r>
    </w:p>
    <w:p w14:paraId="60AB2A7D" w14:textId="77777777" w:rsidR="00746134" w:rsidRPr="000C22F8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89F4EC" w14:textId="77777777" w:rsidR="00746134" w:rsidRPr="000C22F8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C22F8">
        <w:rPr>
          <w:rFonts w:asciiTheme="minorHAnsi" w:hAnsiTheme="minorHAnsi" w:cstheme="minorHAnsi"/>
          <w:b/>
          <w:sz w:val="18"/>
          <w:szCs w:val="18"/>
        </w:rPr>
        <w:t xml:space="preserve"> na DOSTAWĘ ARTYKUŁÓW I SPRZĘTU MEDYCZNEGO JEDNORAZOWEGO </w:t>
      </w:r>
      <w:r w:rsidRPr="000C22F8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4485D0B5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A49AD3" w14:textId="77777777" w:rsidR="00746134" w:rsidRPr="00B82EF1" w:rsidRDefault="00746134" w:rsidP="0074613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D48026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4044F012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FBABA35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29864AAA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EB1335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184C9B9E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4DFABB30" w14:textId="77777777" w:rsidR="00746134" w:rsidRPr="00B82EF1" w:rsidRDefault="00746134" w:rsidP="00746134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26EC0285" w14:textId="77777777" w:rsidR="00746134" w:rsidRPr="00B82EF1" w:rsidRDefault="00746134" w:rsidP="00746134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729793D" w14:textId="77777777" w:rsidR="00746134" w:rsidRPr="00B82EF1" w:rsidRDefault="00746134" w:rsidP="00746134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1D1CF998" w14:textId="77777777" w:rsidR="00746134" w:rsidRPr="00B82EF1" w:rsidRDefault="00746134" w:rsidP="007461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BA00D4A" w14:textId="77777777" w:rsidR="00746134" w:rsidRPr="00B82EF1" w:rsidRDefault="00746134" w:rsidP="0074613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62ABE41" w14:textId="77777777" w:rsidR="00746134" w:rsidRPr="00B82EF1" w:rsidRDefault="00746134" w:rsidP="0074613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0D18C84" w14:textId="77777777" w:rsidR="00746134" w:rsidRPr="00B82EF1" w:rsidRDefault="00746134" w:rsidP="0074613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2089A0B" w14:textId="77777777" w:rsidR="00746134" w:rsidRDefault="00746134" w:rsidP="00746134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607F" w14:textId="77777777" w:rsidR="0060139A" w:rsidRDefault="0060139A">
      <w:r>
        <w:separator/>
      </w:r>
    </w:p>
  </w:endnote>
  <w:endnote w:type="continuationSeparator" w:id="0">
    <w:p w14:paraId="53899532" w14:textId="77777777" w:rsidR="0060139A" w:rsidRDefault="0060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77DE" w14:textId="77777777" w:rsidR="0060139A" w:rsidRDefault="0060139A">
      <w:r>
        <w:separator/>
      </w:r>
    </w:p>
  </w:footnote>
  <w:footnote w:type="continuationSeparator" w:id="0">
    <w:p w14:paraId="3850E0EF" w14:textId="77777777" w:rsidR="0060139A" w:rsidRDefault="0060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9A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46134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24:00Z</dcterms:created>
  <dcterms:modified xsi:type="dcterms:W3CDTF">2023-05-22T09:06:00Z</dcterms:modified>
</cp:coreProperties>
</file>